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580D" w14:textId="77777777" w:rsidR="00D374A7" w:rsidRPr="00C176F2" w:rsidRDefault="00D206BF" w:rsidP="00791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Образец заявки на оформление </w:t>
      </w:r>
      <w:r w:rsidRPr="00C176F2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оянного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1D7"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пропуска для </w:t>
      </w:r>
      <w:r w:rsidR="00CF7B15"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прохода </w:t>
      </w:r>
      <w:r w:rsidR="004011D7" w:rsidRPr="00C176F2">
        <w:rPr>
          <w:rFonts w:ascii="Times New Roman" w:hAnsi="Times New Roman" w:cs="Times New Roman"/>
          <w:b/>
          <w:i/>
          <w:sz w:val="24"/>
          <w:szCs w:val="24"/>
        </w:rPr>
        <w:t>физических лиц</w:t>
      </w:r>
    </w:p>
    <w:p w14:paraId="4FC1DE56" w14:textId="77777777" w:rsidR="00D206BF" w:rsidRPr="00C176F2" w:rsidRDefault="001D1939" w:rsidP="00791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ка</w:t>
      </w:r>
      <w:r w:rsidR="00D206BF"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p w14:paraId="5B7B6D7F" w14:textId="77777777" w:rsidR="00D206BF" w:rsidRPr="00791285" w:rsidRDefault="00D206BF" w:rsidP="00791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1940"/>
        <w:gridCol w:w="3866"/>
      </w:tblGrid>
      <w:tr w:rsidR="00AD280E" w:rsidRPr="00791285" w14:paraId="05A5C382" w14:textId="77777777" w:rsidTr="009716AF">
        <w:tc>
          <w:tcPr>
            <w:tcW w:w="3759" w:type="dxa"/>
          </w:tcPr>
          <w:p w14:paraId="48178703" w14:textId="77777777" w:rsidR="00226A4D" w:rsidRPr="00226A4D" w:rsidRDefault="00226A4D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49A34D24" w14:textId="77777777" w:rsidR="00226A4D" w:rsidRPr="00226A4D" w:rsidRDefault="00226A4D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транспортной </w:t>
            </w:r>
          </w:p>
          <w:p w14:paraId="18D329C2" w14:textId="77777777" w:rsidR="00226A4D" w:rsidRPr="00226A4D" w:rsidRDefault="00226A4D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14:paraId="77F5BC7C" w14:textId="77777777" w:rsidR="00226A4D" w:rsidRPr="00226A4D" w:rsidRDefault="00226A4D" w:rsidP="00226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294CC60D" w14:textId="77777777" w:rsidR="00226A4D" w:rsidRPr="00226A4D" w:rsidRDefault="00226A4D" w:rsidP="00226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______________/</w:t>
            </w:r>
          </w:p>
          <w:p w14:paraId="53D7649A" w14:textId="0156B4DF" w:rsidR="00AD280E" w:rsidRPr="00791285" w:rsidRDefault="00226A4D" w:rsidP="00226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</w:tc>
        <w:tc>
          <w:tcPr>
            <w:tcW w:w="2001" w:type="dxa"/>
          </w:tcPr>
          <w:p w14:paraId="093B4768" w14:textId="77777777" w:rsidR="00AD280E" w:rsidRPr="00791285" w:rsidRDefault="00AD280E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422F23FE" w14:textId="77777777" w:rsidR="00BB3855" w:rsidRPr="00791285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службы безопасности </w:t>
            </w:r>
          </w:p>
          <w:p w14:paraId="25849E7E" w14:textId="77777777" w:rsidR="003262D7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6BC10BBB" w14:textId="01E56740" w:rsidR="00BB3855" w:rsidRPr="00791285" w:rsidRDefault="003262D7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озерову А.Н.</w:t>
            </w:r>
            <w:r w:rsidR="00BB3855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EBFB78" w14:textId="77777777" w:rsidR="00BB3855" w:rsidRPr="00791285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у таможенного поста</w:t>
            </w:r>
          </w:p>
          <w:p w14:paraId="631B1238" w14:textId="77777777" w:rsidR="00BB3855" w:rsidRPr="00791285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14:paraId="2096D034" w14:textId="77777777" w:rsidR="00BB3855" w:rsidRPr="00791285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Медведеву А.В.</w:t>
            </w:r>
          </w:p>
          <w:p w14:paraId="54BE16E8" w14:textId="77777777" w:rsidR="004C06DD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у КПП «Выборг»</w:t>
            </w:r>
          </w:p>
          <w:p w14:paraId="1B81AF14" w14:textId="3669D7A6" w:rsidR="00BB3855" w:rsidRPr="00791285" w:rsidRDefault="004C06DD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кину М.А.</w:t>
            </w:r>
          </w:p>
          <w:p w14:paraId="59266237" w14:textId="77777777" w:rsidR="00BB3855" w:rsidRPr="00791285" w:rsidRDefault="004C06DD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r w:rsidR="00BB3855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СПб ЛО МВД России на водном транспорте </w:t>
            </w:r>
          </w:p>
          <w:p w14:paraId="3092AA8D" w14:textId="77777777" w:rsidR="00AD280E" w:rsidRPr="00791285" w:rsidRDefault="00BB3855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Григорьеву Ю.А.</w:t>
            </w:r>
          </w:p>
        </w:tc>
      </w:tr>
    </w:tbl>
    <w:p w14:paraId="434A155D" w14:textId="77777777" w:rsidR="009716AF" w:rsidRPr="00791285" w:rsidRDefault="009716AF" w:rsidP="00A274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226109" w14:textId="2B034926" w:rsidR="00AD280E" w:rsidRPr="00791285" w:rsidRDefault="00AD280E" w:rsidP="0079128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ЗАЯВЛЕНИЕ</w:t>
      </w:r>
    </w:p>
    <w:p w14:paraId="1DF15E5A" w14:textId="3C9C0B74" w:rsidR="00AD280E" w:rsidRDefault="00943A5C" w:rsidP="00791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Просим</w:t>
      </w:r>
      <w:r w:rsidR="00983543" w:rsidRPr="00791285">
        <w:rPr>
          <w:rFonts w:ascii="Times New Roman" w:hAnsi="Times New Roman" w:cs="Times New Roman"/>
          <w:sz w:val="20"/>
          <w:szCs w:val="20"/>
        </w:rPr>
        <w:t xml:space="preserve"> согласовать </w:t>
      </w:r>
      <w:r w:rsidR="00BD5853" w:rsidRPr="00791285">
        <w:rPr>
          <w:rFonts w:ascii="Times New Roman" w:hAnsi="Times New Roman" w:cs="Times New Roman"/>
          <w:sz w:val="20"/>
          <w:szCs w:val="20"/>
        </w:rPr>
        <w:t>оформление</w:t>
      </w:r>
      <w:r w:rsidR="00983543" w:rsidRPr="00791285">
        <w:rPr>
          <w:rFonts w:ascii="Times New Roman" w:hAnsi="Times New Roman" w:cs="Times New Roman"/>
          <w:b/>
          <w:sz w:val="20"/>
          <w:szCs w:val="20"/>
        </w:rPr>
        <w:t xml:space="preserve"> постоянн</w:t>
      </w:r>
      <w:r w:rsidR="00BD5853" w:rsidRPr="00791285">
        <w:rPr>
          <w:rFonts w:ascii="Times New Roman" w:hAnsi="Times New Roman" w:cs="Times New Roman"/>
          <w:b/>
          <w:sz w:val="20"/>
          <w:szCs w:val="20"/>
        </w:rPr>
        <w:t>ого</w:t>
      </w:r>
      <w:r w:rsidR="00983543" w:rsidRPr="00791285">
        <w:rPr>
          <w:rFonts w:ascii="Times New Roman" w:hAnsi="Times New Roman" w:cs="Times New Roman"/>
          <w:sz w:val="20"/>
          <w:szCs w:val="20"/>
        </w:rPr>
        <w:t xml:space="preserve"> пропуск</w:t>
      </w:r>
      <w:r w:rsidR="00BD5853" w:rsidRPr="00791285">
        <w:rPr>
          <w:rFonts w:ascii="Times New Roman" w:hAnsi="Times New Roman" w:cs="Times New Roman"/>
          <w:sz w:val="20"/>
          <w:szCs w:val="20"/>
        </w:rPr>
        <w:t>а</w:t>
      </w:r>
      <w:r w:rsidR="00983543" w:rsidRPr="00791285">
        <w:rPr>
          <w:rFonts w:ascii="Times New Roman" w:hAnsi="Times New Roman" w:cs="Times New Roman"/>
          <w:sz w:val="20"/>
          <w:szCs w:val="20"/>
        </w:rPr>
        <w:t xml:space="preserve"> на территорию </w:t>
      </w:r>
      <w:r w:rsidR="00826D62" w:rsidRPr="00791285">
        <w:rPr>
          <w:rFonts w:ascii="Times New Roman" w:hAnsi="Times New Roman" w:cs="Times New Roman"/>
          <w:sz w:val="20"/>
          <w:szCs w:val="20"/>
        </w:rPr>
        <w:t xml:space="preserve">постоянного многостороннего пункта пропуска </w:t>
      </w:r>
      <w:r w:rsidR="00AD280E" w:rsidRPr="00791285">
        <w:rPr>
          <w:rFonts w:ascii="Times New Roman" w:hAnsi="Times New Roman" w:cs="Times New Roman"/>
          <w:sz w:val="20"/>
          <w:szCs w:val="20"/>
        </w:rPr>
        <w:t xml:space="preserve">через государственную границу РФ в Морском порту Выборг, разрешить перемещение через границу зоны таможенного контроля и в их пределах ТП Морской порт Выборг, работникам (работнику) ООО __________________, для _______ </w:t>
      </w:r>
      <w:r w:rsidR="00AD280E" w:rsidRPr="00791285">
        <w:rPr>
          <w:rFonts w:ascii="Times New Roman" w:hAnsi="Times New Roman" w:cs="Times New Roman"/>
          <w:b/>
          <w:i/>
          <w:sz w:val="20"/>
          <w:szCs w:val="20"/>
        </w:rPr>
        <w:t>(указать необходимость, цель прохода на территорию)</w:t>
      </w:r>
      <w:r w:rsidR="00AD280E" w:rsidRPr="00791285">
        <w:rPr>
          <w:b/>
          <w:i/>
          <w:sz w:val="20"/>
          <w:szCs w:val="20"/>
        </w:rPr>
        <w:t xml:space="preserve"> </w:t>
      </w:r>
      <w:r w:rsidR="00AD280E" w:rsidRPr="00791285">
        <w:rPr>
          <w:rFonts w:ascii="Times New Roman" w:hAnsi="Times New Roman" w:cs="Times New Roman"/>
          <w:sz w:val="20"/>
          <w:szCs w:val="20"/>
        </w:rPr>
        <w:t>в соответствии с договором № ____________ от __________________ (</w:t>
      </w:r>
      <w:r w:rsidR="00AD280E" w:rsidRPr="00791285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="00AD280E" w:rsidRPr="00791285">
        <w:rPr>
          <w:rFonts w:ascii="Times New Roman" w:hAnsi="Times New Roman" w:cs="Times New Roman"/>
          <w:sz w:val="20"/>
          <w:szCs w:val="20"/>
        </w:rPr>
        <w:t>).</w:t>
      </w:r>
    </w:p>
    <w:p w14:paraId="49703117" w14:textId="77777777" w:rsidR="00226A4D" w:rsidRPr="00791285" w:rsidRDefault="00226A4D" w:rsidP="00791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1869"/>
        <w:gridCol w:w="3351"/>
        <w:gridCol w:w="1651"/>
        <w:gridCol w:w="1731"/>
      </w:tblGrid>
      <w:tr w:rsidR="00330B5C" w:rsidRPr="00791285" w14:paraId="493527F3" w14:textId="77777777" w:rsidTr="00943A5C">
        <w:tc>
          <w:tcPr>
            <w:tcW w:w="531" w:type="dxa"/>
          </w:tcPr>
          <w:p w14:paraId="4FBD727E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1DE36C6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69" w:type="dxa"/>
          </w:tcPr>
          <w:p w14:paraId="34E80C18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аботника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явителя)</w:t>
            </w:r>
          </w:p>
        </w:tc>
        <w:tc>
          <w:tcPr>
            <w:tcW w:w="3351" w:type="dxa"/>
          </w:tcPr>
          <w:p w14:paraId="4524B71B" w14:textId="77777777" w:rsidR="00330B5C" w:rsidRPr="00791285" w:rsidRDefault="00330B5C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место рождения, 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тво, </w:t>
            </w: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ьства (регистрации)</w:t>
            </w: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, паспортные данные</w:t>
            </w:r>
            <w:r w:rsidR="00413060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3E38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явителя) </w:t>
            </w:r>
            <w:r w:rsidR="00CF59EF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651" w:type="dxa"/>
          </w:tcPr>
          <w:p w14:paraId="2C915E1A" w14:textId="77777777" w:rsidR="00CF59EF" w:rsidRPr="00791285" w:rsidRDefault="00CF59EF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место работы </w:t>
            </w:r>
          </w:p>
          <w:p w14:paraId="5FD3D65F" w14:textId="77777777" w:rsidR="00330B5C" w:rsidRPr="00791285" w:rsidRDefault="001C4687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  <w:r w:rsidR="003D040D"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явителя)</w:t>
            </w:r>
          </w:p>
        </w:tc>
        <w:tc>
          <w:tcPr>
            <w:tcW w:w="1731" w:type="dxa"/>
          </w:tcPr>
          <w:p w14:paraId="5CD3ECED" w14:textId="77777777" w:rsidR="00330B5C" w:rsidRPr="00791285" w:rsidRDefault="001C4687" w:rsidP="0079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Оформить пропуск на период</w:t>
            </w:r>
          </w:p>
        </w:tc>
      </w:tr>
      <w:tr w:rsidR="00330B5C" w:rsidRPr="00791285" w14:paraId="79A7EB58" w14:textId="77777777" w:rsidTr="00943A5C">
        <w:tc>
          <w:tcPr>
            <w:tcW w:w="531" w:type="dxa"/>
          </w:tcPr>
          <w:p w14:paraId="174A65AE" w14:textId="77777777" w:rsidR="00330B5C" w:rsidRPr="00791285" w:rsidRDefault="00AD3704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14:paraId="1C2B73DE" w14:textId="77777777" w:rsidR="00330B5C" w:rsidRPr="00791285" w:rsidRDefault="005E3FF3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Дубинин Александр Владимирович</w:t>
            </w:r>
          </w:p>
        </w:tc>
        <w:tc>
          <w:tcPr>
            <w:tcW w:w="3351" w:type="dxa"/>
          </w:tcPr>
          <w:p w14:paraId="4A08D334" w14:textId="77777777" w:rsidR="00330B5C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рождения: 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12.03.1987 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3E38"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: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4F9B5DA3" w14:textId="77777777" w:rsidR="00AD3704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ождения: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пос. Дальн</w:t>
            </w:r>
            <w:r w:rsidR="007A6893" w:rsidRPr="00791285">
              <w:rPr>
                <w:rFonts w:ascii="Times New Roman" w:hAnsi="Times New Roman" w:cs="Times New Roman"/>
                <w:sz w:val="20"/>
                <w:szCs w:val="20"/>
              </w:rPr>
              <w:t>ий Чегемского района Кабардино-Ба</w:t>
            </w:r>
            <w:r w:rsidR="00EE3E38" w:rsidRPr="00791285">
              <w:rPr>
                <w:rFonts w:ascii="Times New Roman" w:hAnsi="Times New Roman" w:cs="Times New Roman"/>
                <w:sz w:val="20"/>
                <w:szCs w:val="20"/>
              </w:rPr>
              <w:t>лкарской АССР</w:t>
            </w:r>
          </w:p>
          <w:p w14:paraId="166417B3" w14:textId="77777777" w:rsidR="006E52E2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жительства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Ленинград</w:t>
            </w:r>
            <w:r w:rsidR="003967E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</w:t>
            </w:r>
          </w:p>
          <w:p w14:paraId="18EDED92" w14:textId="77777777" w:rsidR="00AD3704" w:rsidRPr="00791285" w:rsidRDefault="003967EC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9EF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ул. Вокзальная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9EF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д. 3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5829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корп.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5829" w:rsidRPr="00791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5D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704" w:rsidRPr="00791285">
              <w:rPr>
                <w:rFonts w:ascii="Times New Roman" w:hAnsi="Times New Roman" w:cs="Times New Roman"/>
                <w:sz w:val="20"/>
                <w:szCs w:val="20"/>
              </w:rPr>
              <w:t>кв. 27.</w:t>
            </w:r>
          </w:p>
          <w:p w14:paraId="7ABFAEB6" w14:textId="77777777" w:rsidR="00D5556B" w:rsidRPr="00791285" w:rsidRDefault="00AD3704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41 16 № 123689 </w:t>
            </w:r>
          </w:p>
          <w:p w14:paraId="269E708F" w14:textId="77777777" w:rsidR="00AD3704" w:rsidRPr="00791285" w:rsidRDefault="00265829" w:rsidP="0079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D3704" w:rsidRPr="00791285">
              <w:rPr>
                <w:rFonts w:ascii="Times New Roman" w:hAnsi="Times New Roman" w:cs="Times New Roman"/>
                <w:sz w:val="20"/>
                <w:szCs w:val="20"/>
              </w:rPr>
              <w:t>ыдан ТП-98 О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="00AD3704" w:rsidRPr="00791285">
              <w:rPr>
                <w:rFonts w:ascii="Times New Roman" w:hAnsi="Times New Roman" w:cs="Times New Roman"/>
                <w:sz w:val="20"/>
                <w:szCs w:val="20"/>
              </w:rPr>
              <w:t>УФМС Выборгского района Ле</w:t>
            </w:r>
            <w:r w:rsidR="00D5556B" w:rsidRPr="00791285">
              <w:rPr>
                <w:rFonts w:ascii="Times New Roman" w:hAnsi="Times New Roman" w:cs="Times New Roman"/>
                <w:sz w:val="20"/>
                <w:szCs w:val="20"/>
              </w:rPr>
              <w:t>нинградской области 23.09.2012</w:t>
            </w:r>
          </w:p>
        </w:tc>
        <w:tc>
          <w:tcPr>
            <w:tcW w:w="1651" w:type="dxa"/>
          </w:tcPr>
          <w:p w14:paraId="2750DBEB" w14:textId="77777777" w:rsidR="00330B5C" w:rsidRPr="00791285" w:rsidRDefault="00013A01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ООО «______</w:t>
            </w:r>
            <w:r w:rsidR="00FE6D7D" w:rsidRPr="007912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5829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судовой агент</w:t>
            </w:r>
          </w:p>
        </w:tc>
        <w:tc>
          <w:tcPr>
            <w:tcW w:w="1731" w:type="dxa"/>
          </w:tcPr>
          <w:p w14:paraId="64118229" w14:textId="77777777" w:rsidR="00330B5C" w:rsidRPr="00791285" w:rsidRDefault="005E3FF3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FA7DCC" w:rsidRPr="007912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EBB5D27" w14:textId="77777777" w:rsidR="007E7E48" w:rsidRPr="00791285" w:rsidRDefault="001C4687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44F1571E" w14:textId="77777777" w:rsidR="001C4687" w:rsidRPr="00791285" w:rsidRDefault="005E3FF3" w:rsidP="0079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A7DCC" w:rsidRPr="007912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39FC79D1" w14:textId="77777777" w:rsidR="00B776C2" w:rsidRPr="00791285" w:rsidRDefault="00B776C2" w:rsidP="0079128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Режим работы: (сменный, круглосуточный, и т. д.)</w:t>
      </w:r>
      <w:r w:rsidRPr="00791285">
        <w:rPr>
          <w:rFonts w:ascii="Times New Roman" w:hAnsi="Times New Roman" w:cs="Times New Roman"/>
          <w:sz w:val="20"/>
          <w:szCs w:val="20"/>
        </w:rPr>
        <w:tab/>
        <w:t xml:space="preserve"> Время работы: с 08-00 до 08-00 час.</w:t>
      </w:r>
    </w:p>
    <w:p w14:paraId="25DA21AA" w14:textId="77777777" w:rsidR="00FE6D7D" w:rsidRPr="00791285" w:rsidRDefault="00FE6D7D" w:rsidP="00791285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91285">
        <w:rPr>
          <w:rFonts w:ascii="Times New Roman" w:hAnsi="Times New Roman" w:cs="Times New Roman"/>
          <w:b/>
          <w:sz w:val="20"/>
          <w:szCs w:val="20"/>
        </w:rPr>
        <w:t>Подачей настоящей заявки подтверждаем, что:</w:t>
      </w:r>
    </w:p>
    <w:p w14:paraId="3C4A4F53" w14:textId="77777777" w:rsidR="00FE6D7D" w:rsidRPr="00791285" w:rsidRDefault="00FE6D7D" w:rsidP="00791285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 на передачу и обработку персональных данных заявителей</w:t>
      </w:r>
      <w:r w:rsidR="00CF59EF" w:rsidRPr="00791285">
        <w:rPr>
          <w:rFonts w:ascii="Times New Roman" w:hAnsi="Times New Roman" w:cs="Times New Roman"/>
          <w:sz w:val="20"/>
          <w:szCs w:val="20"/>
        </w:rPr>
        <w:t>,</w:t>
      </w:r>
      <w:r w:rsidR="001448D3" w:rsidRPr="00791285">
        <w:rPr>
          <w:rFonts w:ascii="Times New Roman" w:hAnsi="Times New Roman" w:cs="Times New Roman"/>
          <w:sz w:val="20"/>
          <w:szCs w:val="20"/>
        </w:rPr>
        <w:t xml:space="preserve"> в адрес ООО «Порт Логистик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», </w:t>
      </w:r>
      <w:r w:rsidR="007A009C" w:rsidRPr="00791285">
        <w:rPr>
          <w:rFonts w:ascii="Times New Roman" w:hAnsi="Times New Roman" w:cs="Times New Roman"/>
          <w:sz w:val="20"/>
          <w:szCs w:val="20"/>
        </w:rPr>
        <w:t xml:space="preserve">ТП МП Выборг, </w:t>
      </w:r>
      <w:r w:rsidR="003C673B" w:rsidRPr="00791285">
        <w:rPr>
          <w:rFonts w:ascii="Times New Roman" w:hAnsi="Times New Roman" w:cs="Times New Roman"/>
          <w:sz w:val="20"/>
          <w:szCs w:val="20"/>
        </w:rPr>
        <w:t>Службы в г. Выборге ПУ ФСБ России по г. СПб и ЛО, СПб</w:t>
      </w:r>
      <w:r w:rsidR="001D1939" w:rsidRPr="00791285">
        <w:rPr>
          <w:rFonts w:ascii="Times New Roman" w:hAnsi="Times New Roman" w:cs="Times New Roman"/>
          <w:sz w:val="20"/>
          <w:szCs w:val="20"/>
        </w:rPr>
        <w:t xml:space="preserve"> ЛО МВД на ВТ от лиц, указан</w:t>
      </w:r>
      <w:r w:rsidR="003C673B" w:rsidRPr="00791285">
        <w:rPr>
          <w:rFonts w:ascii="Times New Roman" w:hAnsi="Times New Roman" w:cs="Times New Roman"/>
          <w:sz w:val="20"/>
          <w:szCs w:val="20"/>
        </w:rPr>
        <w:t>ных в заявке получены.</w:t>
      </w:r>
    </w:p>
    <w:p w14:paraId="09D1F175" w14:textId="77777777" w:rsidR="00FE6D7D" w:rsidRPr="00791285" w:rsidRDefault="00FE6D7D" w:rsidP="00791285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 xml:space="preserve">Письменные согласия на </w:t>
      </w:r>
      <w:r w:rsidR="00C2075D" w:rsidRPr="00791285">
        <w:rPr>
          <w:rFonts w:ascii="Times New Roman" w:hAnsi="Times New Roman" w:cs="Times New Roman"/>
          <w:sz w:val="20"/>
          <w:szCs w:val="20"/>
        </w:rPr>
        <w:t>внес</w:t>
      </w:r>
      <w:r w:rsidR="003C673B" w:rsidRPr="00791285">
        <w:rPr>
          <w:rFonts w:ascii="Times New Roman" w:hAnsi="Times New Roman" w:cs="Times New Roman"/>
          <w:sz w:val="20"/>
          <w:szCs w:val="20"/>
        </w:rPr>
        <w:t>ение персональных данных</w:t>
      </w:r>
      <w:r w:rsidR="008F7996" w:rsidRPr="00791285">
        <w:rPr>
          <w:rFonts w:ascii="Times New Roman" w:hAnsi="Times New Roman" w:cs="Times New Roman"/>
          <w:sz w:val="20"/>
          <w:szCs w:val="20"/>
        </w:rPr>
        <w:t xml:space="preserve"> в базу системы контрол</w:t>
      </w:r>
      <w:r w:rsidR="001448D3" w:rsidRPr="00791285">
        <w:rPr>
          <w:rFonts w:ascii="Times New Roman" w:hAnsi="Times New Roman" w:cs="Times New Roman"/>
          <w:sz w:val="20"/>
          <w:szCs w:val="20"/>
        </w:rPr>
        <w:t>я и управления доступом ООО «Порт Логистик</w:t>
      </w:r>
      <w:r w:rsidR="008F7996" w:rsidRPr="00791285">
        <w:rPr>
          <w:rFonts w:ascii="Times New Roman" w:hAnsi="Times New Roman" w:cs="Times New Roman"/>
          <w:sz w:val="20"/>
          <w:szCs w:val="20"/>
        </w:rPr>
        <w:t>»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, а именно </w:t>
      </w:r>
      <w:r w:rsidR="00943A5C" w:rsidRPr="00791285">
        <w:rPr>
          <w:rFonts w:ascii="Times New Roman" w:hAnsi="Times New Roman" w:cs="Times New Roman"/>
          <w:sz w:val="20"/>
          <w:szCs w:val="20"/>
        </w:rPr>
        <w:t>ф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амилии, </w:t>
      </w:r>
      <w:r w:rsidR="00943A5C" w:rsidRPr="00791285">
        <w:rPr>
          <w:rFonts w:ascii="Times New Roman" w:hAnsi="Times New Roman" w:cs="Times New Roman"/>
          <w:sz w:val="20"/>
          <w:szCs w:val="20"/>
        </w:rPr>
        <w:t>и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мени, </w:t>
      </w:r>
      <w:r w:rsidR="00943A5C" w:rsidRPr="00791285">
        <w:rPr>
          <w:rFonts w:ascii="Times New Roman" w:hAnsi="Times New Roman" w:cs="Times New Roman"/>
          <w:sz w:val="20"/>
          <w:szCs w:val="20"/>
        </w:rPr>
        <w:t>о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тчества, </w:t>
      </w:r>
      <w:r w:rsidR="00CF59EF" w:rsidRPr="00791285">
        <w:rPr>
          <w:rFonts w:ascii="Times New Roman" w:hAnsi="Times New Roman" w:cs="Times New Roman"/>
          <w:sz w:val="20"/>
          <w:szCs w:val="20"/>
        </w:rPr>
        <w:t xml:space="preserve">места работы (службы), должности, </w:t>
      </w:r>
      <w:r w:rsidR="003C673B" w:rsidRPr="00791285">
        <w:rPr>
          <w:rFonts w:ascii="Times New Roman" w:hAnsi="Times New Roman" w:cs="Times New Roman"/>
          <w:sz w:val="20"/>
          <w:szCs w:val="20"/>
        </w:rPr>
        <w:t>фотографии лица</w:t>
      </w:r>
      <w:r w:rsidR="008F7996" w:rsidRPr="00791285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3C673B" w:rsidRPr="00791285">
        <w:rPr>
          <w:rFonts w:ascii="Times New Roman" w:hAnsi="Times New Roman" w:cs="Times New Roman"/>
          <w:sz w:val="20"/>
          <w:szCs w:val="20"/>
        </w:rPr>
        <w:t>, от лиц</w:t>
      </w:r>
      <w:r w:rsidR="008F7996" w:rsidRPr="00791285">
        <w:rPr>
          <w:rFonts w:ascii="Times New Roman" w:hAnsi="Times New Roman" w:cs="Times New Roman"/>
          <w:sz w:val="20"/>
          <w:szCs w:val="20"/>
        </w:rPr>
        <w:t>,</w:t>
      </w:r>
      <w:r w:rsidR="003C673B" w:rsidRPr="00791285">
        <w:rPr>
          <w:rFonts w:ascii="Times New Roman" w:hAnsi="Times New Roman" w:cs="Times New Roman"/>
          <w:sz w:val="20"/>
          <w:szCs w:val="20"/>
        </w:rPr>
        <w:t xml:space="preserve"> указанных в заявке получены.</w:t>
      </w:r>
    </w:p>
    <w:p w14:paraId="5628C1DC" w14:textId="77777777" w:rsidR="008F7996" w:rsidRPr="00791285" w:rsidRDefault="008F7996" w:rsidP="00791285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 xml:space="preserve">При нахождении указанных </w:t>
      </w:r>
      <w:r w:rsidR="001448D3" w:rsidRPr="00791285">
        <w:rPr>
          <w:rFonts w:ascii="Times New Roman" w:hAnsi="Times New Roman" w:cs="Times New Roman"/>
          <w:sz w:val="20"/>
          <w:szCs w:val="20"/>
        </w:rPr>
        <w:t>лиц (лица) на территории ООО «Порт Логистик</w:t>
      </w:r>
      <w:r w:rsidRPr="00791285">
        <w:rPr>
          <w:rFonts w:ascii="Times New Roman" w:hAnsi="Times New Roman" w:cs="Times New Roman"/>
          <w:sz w:val="20"/>
          <w:szCs w:val="20"/>
        </w:rPr>
        <w:t>» несём ответственность за соблюдение им</w:t>
      </w:r>
      <w:r w:rsidR="00943A5C" w:rsidRPr="00791285">
        <w:rPr>
          <w:rFonts w:ascii="Times New Roman" w:hAnsi="Times New Roman" w:cs="Times New Roman"/>
          <w:sz w:val="20"/>
          <w:szCs w:val="20"/>
        </w:rPr>
        <w:t xml:space="preserve"> (ими) </w:t>
      </w:r>
      <w:r w:rsidR="008A0B96" w:rsidRPr="00791285">
        <w:rPr>
          <w:rFonts w:ascii="Times New Roman" w:hAnsi="Times New Roman"/>
          <w:sz w:val="20"/>
          <w:szCs w:val="20"/>
        </w:rPr>
        <w:t>Инструкции о внутриобъектовом и пропускном режиме ООО «Порт Логистик»</w:t>
      </w:r>
      <w:r w:rsidRPr="00791285">
        <w:rPr>
          <w:rFonts w:ascii="Times New Roman" w:hAnsi="Times New Roman" w:cs="Times New Roman"/>
          <w:sz w:val="20"/>
          <w:szCs w:val="20"/>
        </w:rPr>
        <w:t>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14:paraId="74A20323" w14:textId="77777777" w:rsidR="008F7996" w:rsidRPr="00791285" w:rsidRDefault="008F7996" w:rsidP="00791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5F5D57" w14:textId="77777777" w:rsidR="009B6F14" w:rsidRPr="00791285" w:rsidRDefault="009B6F14" w:rsidP="00791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C7D64" w14:textId="77777777" w:rsidR="009B6F14" w:rsidRPr="00791285" w:rsidRDefault="009B6F14" w:rsidP="00791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3344E" w14:textId="77777777" w:rsidR="008F7996" w:rsidRPr="00791285" w:rsidRDefault="00BE552A" w:rsidP="00791285">
      <w:pPr>
        <w:tabs>
          <w:tab w:val="left" w:pos="3960"/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="00943A5C" w:rsidRPr="00791285">
        <w:rPr>
          <w:rFonts w:ascii="Times New Roman" w:hAnsi="Times New Roman" w:cs="Times New Roman"/>
          <w:sz w:val="20"/>
          <w:szCs w:val="20"/>
        </w:rPr>
        <w:tab/>
      </w:r>
      <w:r w:rsidR="008F7996" w:rsidRPr="00791285">
        <w:rPr>
          <w:rFonts w:ascii="Times New Roman" w:hAnsi="Times New Roman" w:cs="Times New Roman"/>
          <w:sz w:val="20"/>
          <w:szCs w:val="20"/>
        </w:rPr>
        <w:t>_</w:t>
      </w:r>
      <w:r w:rsidR="007E7E48" w:rsidRPr="00791285">
        <w:rPr>
          <w:rFonts w:ascii="Times New Roman" w:hAnsi="Times New Roman" w:cs="Times New Roman"/>
          <w:sz w:val="20"/>
          <w:szCs w:val="20"/>
        </w:rPr>
        <w:t>____________________</w:t>
      </w:r>
      <w:r w:rsidR="00943A5C" w:rsidRPr="00791285">
        <w:rPr>
          <w:rFonts w:ascii="Times New Roman" w:hAnsi="Times New Roman" w:cs="Times New Roman"/>
          <w:sz w:val="20"/>
          <w:szCs w:val="20"/>
        </w:rPr>
        <w:tab/>
      </w:r>
      <w:r w:rsidRPr="00791285">
        <w:rPr>
          <w:rFonts w:ascii="Times New Roman" w:hAnsi="Times New Roman" w:cs="Times New Roman"/>
          <w:sz w:val="20"/>
          <w:szCs w:val="20"/>
        </w:rPr>
        <w:t>И.О. Фамилия</w:t>
      </w:r>
    </w:p>
    <w:p w14:paraId="68EA590B" w14:textId="77777777" w:rsidR="00F55EAA" w:rsidRPr="00791285" w:rsidRDefault="008F7996" w:rsidP="00791285">
      <w:pPr>
        <w:spacing w:after="0" w:line="240" w:lineRule="auto"/>
        <w:ind w:left="3544" w:firstLine="851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(подпись</w:t>
      </w:r>
      <w:r w:rsidR="009B6F14" w:rsidRPr="00791285">
        <w:rPr>
          <w:rFonts w:ascii="Times New Roman" w:hAnsi="Times New Roman" w:cs="Times New Roman"/>
          <w:sz w:val="20"/>
          <w:szCs w:val="20"/>
        </w:rPr>
        <w:t>, печать</w:t>
      </w:r>
      <w:r w:rsidRPr="00791285">
        <w:rPr>
          <w:rFonts w:ascii="Times New Roman" w:hAnsi="Times New Roman" w:cs="Times New Roman"/>
          <w:sz w:val="20"/>
          <w:szCs w:val="20"/>
        </w:rPr>
        <w:t>)</w:t>
      </w:r>
    </w:p>
    <w:p w14:paraId="0166EA7E" w14:textId="77777777" w:rsidR="003967EC" w:rsidRPr="00791285" w:rsidRDefault="003967EC" w:rsidP="00791285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643EA209" w14:textId="77777777" w:rsidR="009B6F14" w:rsidRPr="00791285" w:rsidRDefault="009B6F14" w:rsidP="00791285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51DB314D" w14:textId="77777777" w:rsidR="00164936" w:rsidRPr="00791285" w:rsidRDefault="00164936" w:rsidP="00791285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0"/>
      </w:tblGrid>
      <w:tr w:rsidR="007A009C" w:rsidRPr="00791285" w14:paraId="407350C2" w14:textId="77777777" w:rsidTr="00943A5C">
        <w:tc>
          <w:tcPr>
            <w:tcW w:w="3402" w:type="dxa"/>
            <w:shd w:val="clear" w:color="auto" w:fill="auto"/>
          </w:tcPr>
          <w:p w14:paraId="60FF29D7" w14:textId="77777777" w:rsidR="007A009C" w:rsidRPr="00791285" w:rsidRDefault="00201BC7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37F51943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 таможенного поста МП Выборг</w:t>
            </w:r>
          </w:p>
          <w:p w14:paraId="50D6F85B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r w:rsidR="00047FBC" w:rsidRPr="00791285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  <w:r w:rsidR="00943A5C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028CCE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104A1" w:rsidRPr="0079128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4A1" w:rsidRPr="007912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</w:tc>
        <w:tc>
          <w:tcPr>
            <w:tcW w:w="3402" w:type="dxa"/>
            <w:shd w:val="clear" w:color="auto" w:fill="auto"/>
          </w:tcPr>
          <w:p w14:paraId="16E09B32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41AE9745" w14:textId="77777777" w:rsidR="009B6F14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F3B9D" w:rsidRPr="00791285">
              <w:rPr>
                <w:rFonts w:ascii="Times New Roman" w:hAnsi="Times New Roman" w:cs="Times New Roman"/>
                <w:sz w:val="20"/>
                <w:szCs w:val="20"/>
              </w:rPr>
              <w:t>КПП «Выборг»</w:t>
            </w:r>
          </w:p>
          <w:p w14:paraId="61EDFE31" w14:textId="77777777" w:rsidR="009B6F14" w:rsidRPr="00791285" w:rsidRDefault="009B6F14" w:rsidP="00791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D8CA0" w14:textId="36971B07" w:rsidR="007A009C" w:rsidRPr="00791285" w:rsidRDefault="004C06DD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М.А. Бабкин</w:t>
            </w:r>
          </w:p>
          <w:p w14:paraId="0E487C0B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4A1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0" w:type="dxa"/>
            <w:shd w:val="clear" w:color="auto" w:fill="auto"/>
          </w:tcPr>
          <w:p w14:paraId="0DCB6208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4E7C8195" w14:textId="77777777" w:rsidR="007A009C" w:rsidRPr="00791285" w:rsidRDefault="007A009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 СПб ЛО МВД России на водном транспорте</w:t>
            </w:r>
          </w:p>
          <w:p w14:paraId="1983FF35" w14:textId="77777777" w:rsidR="007A009C" w:rsidRPr="00791285" w:rsidRDefault="00943A5C" w:rsidP="0079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6F3B9D"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Ю.А. Григорьев</w:t>
            </w:r>
          </w:p>
          <w:p w14:paraId="77E25211" w14:textId="7FB02751" w:rsidR="007A009C" w:rsidRPr="00791285" w:rsidRDefault="00943A5C" w:rsidP="00FE55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____________20</w:t>
            </w:r>
            <w:r w:rsidR="005B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09C" w:rsidRPr="00791285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</w:tr>
    </w:tbl>
    <w:p w14:paraId="1FBE91CD" w14:textId="77777777" w:rsidR="00BB531A" w:rsidRPr="00226A4D" w:rsidRDefault="00BB531A" w:rsidP="00FE55B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BB531A" w:rsidRPr="00226A4D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4785"/>
    <w:rsid w:val="003848B5"/>
    <w:rsid w:val="003967EC"/>
    <w:rsid w:val="003C1EF5"/>
    <w:rsid w:val="003C673B"/>
    <w:rsid w:val="003D040D"/>
    <w:rsid w:val="004011D7"/>
    <w:rsid w:val="00407BAA"/>
    <w:rsid w:val="00413060"/>
    <w:rsid w:val="004226FF"/>
    <w:rsid w:val="0043214F"/>
    <w:rsid w:val="0045311B"/>
    <w:rsid w:val="004A05EB"/>
    <w:rsid w:val="004A232E"/>
    <w:rsid w:val="004B6873"/>
    <w:rsid w:val="004C06DD"/>
    <w:rsid w:val="005874E1"/>
    <w:rsid w:val="005B60D3"/>
    <w:rsid w:val="005E3FF3"/>
    <w:rsid w:val="0060425C"/>
    <w:rsid w:val="00606D77"/>
    <w:rsid w:val="00646DA3"/>
    <w:rsid w:val="00685E58"/>
    <w:rsid w:val="006E52E2"/>
    <w:rsid w:val="006F3B9D"/>
    <w:rsid w:val="007144B4"/>
    <w:rsid w:val="00765C71"/>
    <w:rsid w:val="00791285"/>
    <w:rsid w:val="007A009C"/>
    <w:rsid w:val="007A6893"/>
    <w:rsid w:val="007E7E48"/>
    <w:rsid w:val="007F646E"/>
    <w:rsid w:val="00826D62"/>
    <w:rsid w:val="00846DA7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B6F14"/>
    <w:rsid w:val="00A2535A"/>
    <w:rsid w:val="00A27455"/>
    <w:rsid w:val="00A3433D"/>
    <w:rsid w:val="00A9054F"/>
    <w:rsid w:val="00AC45F4"/>
    <w:rsid w:val="00AD280E"/>
    <w:rsid w:val="00AD3704"/>
    <w:rsid w:val="00B104A1"/>
    <w:rsid w:val="00B35115"/>
    <w:rsid w:val="00B51D67"/>
    <w:rsid w:val="00B776C2"/>
    <w:rsid w:val="00B92E9B"/>
    <w:rsid w:val="00BB3855"/>
    <w:rsid w:val="00BB531A"/>
    <w:rsid w:val="00BD2990"/>
    <w:rsid w:val="00BD5853"/>
    <w:rsid w:val="00BE552A"/>
    <w:rsid w:val="00BE779A"/>
    <w:rsid w:val="00BF27F8"/>
    <w:rsid w:val="00C176F2"/>
    <w:rsid w:val="00C2075D"/>
    <w:rsid w:val="00CF59EF"/>
    <w:rsid w:val="00CF7B15"/>
    <w:rsid w:val="00D071D3"/>
    <w:rsid w:val="00D156AA"/>
    <w:rsid w:val="00D206BF"/>
    <w:rsid w:val="00D374A7"/>
    <w:rsid w:val="00D5556B"/>
    <w:rsid w:val="00D72705"/>
    <w:rsid w:val="00DB09D5"/>
    <w:rsid w:val="00DE5B24"/>
    <w:rsid w:val="00E93CC1"/>
    <w:rsid w:val="00EE0AF7"/>
    <w:rsid w:val="00EE3E38"/>
    <w:rsid w:val="00EF3B14"/>
    <w:rsid w:val="00F24172"/>
    <w:rsid w:val="00F55EAA"/>
    <w:rsid w:val="00F73416"/>
    <w:rsid w:val="00FA663F"/>
    <w:rsid w:val="00FA7DCC"/>
    <w:rsid w:val="00FC4383"/>
    <w:rsid w:val="00FC6D05"/>
    <w:rsid w:val="00FE55B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  <w15:docId w15:val="{0667E9E1-9D4D-41A4-A81E-5257D8A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BC70-777D-4F19-BFCB-67F438F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Назар Алексеев</cp:lastModifiedBy>
  <cp:revision>2</cp:revision>
  <cp:lastPrinted>2019-12-12T11:32:00Z</cp:lastPrinted>
  <dcterms:created xsi:type="dcterms:W3CDTF">2020-05-26T03:24:00Z</dcterms:created>
  <dcterms:modified xsi:type="dcterms:W3CDTF">2020-05-26T03:24:00Z</dcterms:modified>
</cp:coreProperties>
</file>